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C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дажи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Tr="00484968">
        <w:tc>
          <w:tcPr>
            <w:tcW w:w="9747" w:type="dxa"/>
            <w:gridSpan w:val="3"/>
            <w:shd w:val="clear" w:color="auto" w:fill="FFFF99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E477B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посредством публичного предложения в электронной форме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и в сети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2057C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айт Организатора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Продавца)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http://adm.ugor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е, правила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пределен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е  Торговой  сек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«Прив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ренда  и  продажа  прав» 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ТС)  электронной площадк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от 21.12.2001 № 178-ФЗ  «О приватиза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» (далее –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 приватизации)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РФ от 27.08.2012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одажи государственного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или муниципального имущества в электронной форме»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об Организатор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proofErr w:type="gramEnd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Юридический   адрес:  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   Россия,   Ханты-Мансийски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мный округ – Югра, г. Югорск, ул. 40 лет Победы, д. 11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2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Tr="00484968">
        <w:tc>
          <w:tcPr>
            <w:tcW w:w="9747" w:type="dxa"/>
            <w:gridSpan w:val="3"/>
            <w:shd w:val="clear" w:color="auto" w:fill="FFFF99"/>
          </w:tcPr>
          <w:p w:rsidR="00D17F7B" w:rsidRP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4626B6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Pr="004626B6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 86:22:0005002:798 расположенное по адресу: г. Югорск, ул.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ка, д. 8 с земельным участком</w:t>
            </w:r>
            <w:r w:rsidRPr="004626B6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 86:22:0005002:2593,  разрешенное использование: коммунальное обслуживание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становлением а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Югорска от 03 октября 2019 года № 2127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Tr="002F4D34">
        <w:tc>
          <w:tcPr>
            <w:tcW w:w="2660" w:type="dxa"/>
          </w:tcPr>
          <w:p w:rsidR="00D17F7B" w:rsidRPr="00D17F7B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4626B6" w:rsidRPr="004626B6" w:rsidRDefault="004626B6" w:rsidP="004626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B6">
              <w:rPr>
                <w:rFonts w:ascii="Times New Roman" w:hAnsi="Times New Roman" w:cs="Times New Roman"/>
                <w:sz w:val="24"/>
                <w:szCs w:val="24"/>
              </w:rPr>
              <w:t>Нежилое здание: 1 этажное, общей площадью 675,6 кв. м.,</w:t>
            </w:r>
          </w:p>
          <w:p w:rsidR="00D17F7B" w:rsidRDefault="004626B6" w:rsidP="004626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6B6">
              <w:rPr>
                <w:rFonts w:ascii="Times New Roman" w:hAnsi="Times New Roman" w:cs="Times New Roman"/>
                <w:sz w:val="24"/>
                <w:szCs w:val="24"/>
              </w:rPr>
              <w:t>год постройки 1972, фундамент: железобетонные блоки, стены: кирпичные, перекрытия: ж/бетонные, кровля: шифер на деревянных стропилах, полы: бетон, плитка, доски, линолеум.</w:t>
            </w:r>
            <w:proofErr w:type="gramEnd"/>
            <w:r w:rsidRPr="004626B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о на земельном участке общей площадью 2 608 кв. м.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4626B6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B6">
              <w:rPr>
                <w:rFonts w:ascii="Times New Roman" w:hAnsi="Times New Roman" w:cs="Times New Roman"/>
                <w:sz w:val="24"/>
                <w:szCs w:val="24"/>
              </w:rPr>
              <w:t xml:space="preserve">Цена продажи земельного участка составляет </w:t>
            </w:r>
            <w:r w:rsidRPr="004626B6">
              <w:rPr>
                <w:rFonts w:ascii="Times New Roman" w:hAnsi="Times New Roman" w:cs="Times New Roman"/>
                <w:b/>
                <w:sz w:val="24"/>
                <w:szCs w:val="24"/>
              </w:rPr>
              <w:t>745 900 руб. 00 коп.</w:t>
            </w:r>
            <w:r w:rsidRPr="004626B6">
              <w:rPr>
                <w:rFonts w:ascii="Times New Roman" w:hAnsi="Times New Roman" w:cs="Times New Roman"/>
                <w:sz w:val="24"/>
                <w:szCs w:val="24"/>
              </w:rPr>
              <w:t xml:space="preserve"> (Семьсот сорок пять тысяч девятьсот рублей 00 копеек), НДС не облагается. Стоимость земельного участка не входит в стоимость нежилого здания и оплачивается покупателем отдельно, одновременно с оплатой приобретенного недвижимого имущества.</w:t>
            </w: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4626B6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B6">
              <w:rPr>
                <w:rFonts w:ascii="Times New Roman" w:hAnsi="Times New Roman" w:cs="Times New Roman"/>
                <w:b/>
                <w:sz w:val="24"/>
                <w:szCs w:val="24"/>
              </w:rPr>
              <w:t>3 545 4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4626B6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72 7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Величина снижения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редложения (шаг понижения - 10% от 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4626B6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 540</w:t>
            </w:r>
            <w:r w:rsidR="000A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Величина повышения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6D110A" w:rsidRPr="000A6A3B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4626B6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 270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20% от цены первоначального предложени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110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4626B6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 080</w:t>
            </w: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рок и порядок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несения и возврата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задатка. Реквизиты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чё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 на участие в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 продажи служит обеспечение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сполнения обяза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я по заключению договор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купли-продажи и оплате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тённого на торгах имущества.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Задаток  перечисляется  на  счёт  оператора 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в 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в регламенте ТС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редств и назначение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редставлены в ТС пункт меню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«Информация   по   ТС»  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  «Банковские   реквизиты» </w:t>
            </w:r>
            <w:hyperlink r:id="rId7" w:history="1">
              <w:r w:rsidR="0018776A" w:rsidRPr="00400F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tp.sberbank-ast.ru/Bankruptcy/Notice/697/Requisit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заявки на участие и её регистрации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ными  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осуществляет   блокирование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умм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а (при их наличии на лицев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, открытом на электронной площадке при регистрации)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на момент подачи заяв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е задатка н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лиц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доста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гистрируется оператором без блокирования задатка на сч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лучае, претендент должен обеспечить поступление денежных средств на св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евой счёт не позднее 00 часов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00 минут (время московское) дня рассмотрения заявок и определения участников торгов. 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по состоянию на 00 часов 00 минут (время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даты рассмотрения заявок 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поступлении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от такого претендента (Претендент не допускается к участию в процедуре).</w:t>
            </w:r>
            <w:proofErr w:type="gramEnd"/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азблокирование задатка производится в порядк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 в регламенте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(а равно от исполнения обя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 по договору купли-продаж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мущества), задаток ему не возвращается.</w:t>
            </w:r>
          </w:p>
          <w:p w:rsidR="00820CA8" w:rsidRPr="00C4149B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за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денежных средств на Лицевой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ёт Претендента на </w:t>
            </w:r>
            <w:proofErr w:type="spellStart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 до 3 рабочих д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средства,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ленные за Претендента третьим лицом,          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зачисляются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а купли-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заключается с победителе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торгов в течение 5 (пяти)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 простой письменной форм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сту нахождения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 (Продавца).  При 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ии  или  отказе  победител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от заключе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ный срок договора ку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ого договора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латежа по договору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Оплата  по  договору  купли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жи  имущества  производитс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 в 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десяти) дней с  момента  его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дписания безналичным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ётный счёт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(Продавца)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договоре. Средством платеж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изнаётся  валюта 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Федерации.  Моментом  оплаты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читается  день  зачисления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ых  средств  на  реквизиты,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ые в договоре купл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и-продажи имущества. Уплата НДС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покупателем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(кроме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лиц)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57F9" w:rsidTr="002F4D34">
        <w:tc>
          <w:tcPr>
            <w:tcW w:w="2660" w:type="dxa"/>
          </w:tcPr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и оформление права</w:t>
            </w:r>
          </w:p>
          <w:p w:rsidR="00B157F9" w:rsidRPr="00B157F9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F9044F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и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а собственности на нег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осуществляю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Федерации и договором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 позднее чем через 30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(тридцать)  дней  после  дн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й  оплаты  имущества.  Прав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 на  имущество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ит  к  Покупателю  со  дня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ехода права собственности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 xml:space="preserve">на такое имущество. </w:t>
            </w:r>
          </w:p>
          <w:p w:rsidR="00B157F9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F9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с иной информацией,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Любое  лицо  (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и  в  Т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прав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чания подачи заявок направить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размещённой информации: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1) для зарегистрированных в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подача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разъяснение возможна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кабинета (порядок подач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а описан в инструкции для Претендента (Участника));</w:t>
            </w:r>
            <w:proofErr w:type="gramEnd"/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2)  для  не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подача 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озможна только из откры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этого необходимо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ТС  </w:t>
            </w:r>
            <w:proofErr w:type="spell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перейти 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раздел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»,  подраздел  «Реестр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оцедур   (лотов)»,   перейти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  <w:t>в 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  процедур»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 форме  запроса 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у за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л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«Запрос на разъяснение» прикрепить файл с содержанием запроса,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 кнопку «Направить запрос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57F9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роцедуры  (Продавца) с разъяснениям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размещается в извещении о проведении процедуры продажи</w:t>
            </w:r>
          </w:p>
        </w:tc>
      </w:tr>
      <w:tr w:rsidR="00B157F9" w:rsidTr="002F4D34">
        <w:tc>
          <w:tcPr>
            <w:tcW w:w="2660" w:type="dxa"/>
          </w:tcPr>
          <w:p w:rsidR="00B157F9" w:rsidRPr="00EE6948" w:rsidRDefault="00EE6948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EE6948" w:rsidTr="00484968">
        <w:tc>
          <w:tcPr>
            <w:tcW w:w="9747" w:type="dxa"/>
            <w:gridSpan w:val="3"/>
            <w:shd w:val="clear" w:color="auto" w:fill="FFFF99"/>
          </w:tcPr>
          <w:p w:rsidR="00EE6948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 учётом ограничения участия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дельных  категорий 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х  ст.  5  Зако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  приватизации),  своевременно  подавшие  заявку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 продаже  (с  приложением 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х  образов  документов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усмотренных  Законом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)  и  обеспечивш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еречисление задатка.</w:t>
            </w:r>
          </w:p>
          <w:p w:rsidR="00B157F9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</w:t>
            </w:r>
            <w:proofErr w:type="spell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</w:p>
        </w:tc>
      </w:tr>
      <w:tr w:rsidR="00B157F9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</w:t>
            </w:r>
          </w:p>
          <w:p w:rsidR="00B157F9" w:rsidRPr="00B157F9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от имени претендента действу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026C5" w:rsidRPr="007026C5" w:rsidRDefault="007026C5" w:rsidP="007026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157F9" w:rsidRDefault="0018776A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7026C5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а  на  участие  в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ре  продажи  подаётся 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  её   электр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  посредством   штатн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  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  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   электронной   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 Документы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е  в  составе  заявки, подкрепляются в форме электронных образов документов (документов 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, преобразованных в электронно-цифровую форму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их реквизитов),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заверяются электронной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Данное правило 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для копии выписк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се документы, преобразуем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ые в электронно-цифровую форму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Прете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дентом либо его представителем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меющим право действовать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Претендента. Документы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а должны быть скреплены печат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CB13B5" w:rsidRPr="00CB13B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B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7026C5" w:rsidTr="002F4D34">
        <w:tc>
          <w:tcPr>
            <w:tcW w:w="2660" w:type="dxa"/>
          </w:tcPr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граничение участия</w:t>
            </w:r>
          </w:p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7026C5" w:rsidRPr="007026C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 исключением:</w:t>
            </w:r>
          </w:p>
          <w:p w:rsidR="006B118F" w:rsidRP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х операций (офшорные зоны) (далее </w:t>
            </w:r>
            <w:r w:rsid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шорные компании);</w:t>
            </w:r>
            <w:proofErr w:type="gramEnd"/>
          </w:p>
          <w:p w:rsidR="004802FD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в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которых офшорной компанией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группой  лиц,  в 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 входит  офшорная  компания,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;</w:t>
            </w:r>
          </w:p>
          <w:p w:rsidR="004802FD" w:rsidRPr="006B118F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лучаев, предусмот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ёй 5 Закона о приватизации.</w:t>
            </w:r>
          </w:p>
        </w:tc>
      </w:tr>
      <w:tr w:rsidR="004802FD" w:rsidTr="00484968">
        <w:tc>
          <w:tcPr>
            <w:tcW w:w="9747" w:type="dxa"/>
            <w:gridSpan w:val="3"/>
            <w:shd w:val="clear" w:color="auto" w:fill="FFFF99"/>
          </w:tcPr>
          <w:p w:rsidR="004802FD" w:rsidRP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7026C5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Форма подачи</w:t>
            </w:r>
          </w:p>
          <w:p w:rsidR="007026C5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одачи заявок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4802FD" w:rsidRDefault="0021533C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26B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19 00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Pr="00F75DBC" w:rsidRDefault="00DC5893" w:rsidP="0018776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нформационном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– серверное время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2FD" w:rsidRDefault="004802FD" w:rsidP="004802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одачи</w:t>
            </w:r>
          </w:p>
          <w:p w:rsidR="004802FD" w:rsidRPr="007026C5" w:rsidRDefault="004802FD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4802FD" w:rsidRDefault="0021533C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26B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19 15:00 (</w:t>
            </w:r>
            <w:proofErr w:type="gramStart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4802FD" w:rsidRDefault="0021533C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626B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4802FD" w:rsidRDefault="0021533C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4626B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02FD">
              <w:rPr>
                <w:rFonts w:ascii="Times New Roman" w:hAnsi="Times New Roman" w:cs="Times New Roman"/>
                <w:sz w:val="24"/>
                <w:szCs w:val="24"/>
              </w:rPr>
              <w:t>.2019 09:00 (МСК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C5" w:rsidTr="002F4D34">
        <w:tc>
          <w:tcPr>
            <w:tcW w:w="2660" w:type="dxa"/>
          </w:tcPr>
          <w:p w:rsidR="002F4D34" w:rsidRPr="002F4D34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</w:p>
          <w:p w:rsidR="007026C5" w:rsidRPr="007026C5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3450DE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обедителем  признаётся  участник,  который  подтвердил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вшуюся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и отсутстви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ругих участников продажи. </w:t>
            </w:r>
          </w:p>
          <w:p w:rsidR="007026C5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В  случае</w:t>
            </w:r>
            <w:proofErr w:type="gramStart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 если  несколько  участников  подтверждают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  на   одном   из  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"шагов пони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о   всеми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участниками продажи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 (торги на повышение).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D34" w:rsidTr="00484968">
        <w:tc>
          <w:tcPr>
            <w:tcW w:w="9747" w:type="dxa"/>
            <w:gridSpan w:val="3"/>
            <w:shd w:val="clear" w:color="auto" w:fill="FFFF99"/>
          </w:tcPr>
          <w:p w:rsidR="002F4D34" w:rsidRPr="002F4D34" w:rsidRDefault="002F4D34" w:rsidP="002F4D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2F4D34" w:rsidTr="002F4D34">
        <w:tc>
          <w:tcPr>
            <w:tcW w:w="2660" w:type="dxa"/>
          </w:tcPr>
          <w:p w:rsidR="002F4D34" w:rsidRPr="002F4D34" w:rsidRDefault="00F75DBC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2F4D34" w:rsidRPr="002F4D34" w:rsidRDefault="00F75DBC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F75DBC" w:rsidTr="002F4D34">
        <w:tc>
          <w:tcPr>
            <w:tcW w:w="2660" w:type="dxa"/>
          </w:tcPr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его продаже,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 об итогах таких</w:t>
            </w:r>
          </w:p>
          <w:p w:rsid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F75DBC" w:rsidRDefault="00F75DBC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мущество было выставлено</w:t>
            </w:r>
            <w:r w:rsidR="004626B6"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 с аукциона 09.09</w:t>
            </w: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.2019, аукцион был признан не состоявшимся ввиду отсутствия заявок на участие в аукционе.</w:t>
            </w: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A6A3B"/>
    <w:rsid w:val="001665F3"/>
    <w:rsid w:val="0018776A"/>
    <w:rsid w:val="002057C9"/>
    <w:rsid w:val="00210668"/>
    <w:rsid w:val="0021533C"/>
    <w:rsid w:val="002B6CC4"/>
    <w:rsid w:val="002F4D34"/>
    <w:rsid w:val="003450DE"/>
    <w:rsid w:val="004626B6"/>
    <w:rsid w:val="004802FD"/>
    <w:rsid w:val="00484968"/>
    <w:rsid w:val="006B118F"/>
    <w:rsid w:val="006C3D48"/>
    <w:rsid w:val="006D0D35"/>
    <w:rsid w:val="006D110A"/>
    <w:rsid w:val="007026C5"/>
    <w:rsid w:val="00820CA8"/>
    <w:rsid w:val="0099470B"/>
    <w:rsid w:val="00A56581"/>
    <w:rsid w:val="00B157F9"/>
    <w:rsid w:val="00C4149B"/>
    <w:rsid w:val="00CB13B5"/>
    <w:rsid w:val="00D17F7B"/>
    <w:rsid w:val="00D24C20"/>
    <w:rsid w:val="00DC5893"/>
    <w:rsid w:val="00E477B9"/>
    <w:rsid w:val="00E661D2"/>
    <w:rsid w:val="00EE6948"/>
    <w:rsid w:val="00F75DBC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Bankruptcy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7CF2-F604-4D0C-A3AD-D608593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18</cp:revision>
  <cp:lastPrinted>2019-07-08T05:09:00Z</cp:lastPrinted>
  <dcterms:created xsi:type="dcterms:W3CDTF">2019-06-25T04:55:00Z</dcterms:created>
  <dcterms:modified xsi:type="dcterms:W3CDTF">2019-10-07T05:25:00Z</dcterms:modified>
</cp:coreProperties>
</file>